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AD2BF5">
        <w:rPr>
          <w:b/>
          <w:bCs/>
          <w:color w:val="auto"/>
          <w:szCs w:val="28"/>
        </w:rPr>
        <w:t>2</w:t>
      </w:r>
      <w:r w:rsidR="0030257A">
        <w:rPr>
          <w:b/>
          <w:bCs/>
          <w:color w:val="auto"/>
          <w:szCs w:val="28"/>
        </w:rPr>
        <w:t>2</w:t>
      </w:r>
      <w:r w:rsidR="00832EC5">
        <w:rPr>
          <w:b/>
          <w:bCs/>
          <w:color w:val="auto"/>
          <w:szCs w:val="28"/>
        </w:rPr>
        <w:t>7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4B1645">
        <w:rPr>
          <w:rFonts w:ascii="Times New Roman" w:hAnsi="Times New Roman" w:cs="Times New Roman"/>
          <w:b/>
          <w:sz w:val="28"/>
          <w:szCs w:val="28"/>
        </w:rPr>
        <w:t>Ахтанизов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832E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0257A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832EC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32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32EC5" w:rsidRPr="00832EC5" w:rsidRDefault="00832EC5" w:rsidP="00832E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2E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. Пересыпь, </w:t>
            </w:r>
          </w:p>
          <w:p w:rsidR="0085416F" w:rsidRPr="00197C42" w:rsidRDefault="00832EC5" w:rsidP="00832EC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32EC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832EC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Бондаревой</w:t>
            </w:r>
            <w:proofErr w:type="spellEnd"/>
            <w:r w:rsidRPr="00832EC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 28, напротив коньячного Дома «Темрюк» (справа</w:t>
            </w:r>
            <w:proofErr w:type="gramEnd"/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AD2BF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AD2BF5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ые услуг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30257A" w:rsidP="0030257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569F4">
              <w:rPr>
                <w:rFonts w:ascii="Times New Roman" w:hAnsi="Times New Roman"/>
                <w:sz w:val="28"/>
                <w:szCs w:val="28"/>
              </w:rPr>
              <w:t>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четыре</w:t>
            </w:r>
            <w:r w:rsidR="00E569F4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30257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0257A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30257A">
              <w:rPr>
                <w:rFonts w:ascii="Times New Roman" w:hAnsi="Times New Roman" w:cs="Times New Roman"/>
                <w:sz w:val="28"/>
                <w:szCs w:val="28"/>
              </w:rPr>
              <w:t>31 августа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832EC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2849" w:rsidRPr="00A028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ОО «</w:t>
      </w:r>
      <w:r w:rsidR="008326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ипаж</w:t>
      </w:r>
      <w:r w:rsidR="00A02849" w:rsidRPr="00A028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A02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2849" w:rsidRPr="00A028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лице директора </w:t>
      </w:r>
      <w:proofErr w:type="spellStart"/>
      <w:r w:rsidR="008326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воновой</w:t>
      </w:r>
      <w:proofErr w:type="spellEnd"/>
      <w:r w:rsidR="008326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атьяны Анатольевны</w:t>
      </w:r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</w:t>
      </w:r>
      <w:proofErr w:type="gramEnd"/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: серия 03 </w:t>
      </w:r>
      <w:r w:rsidR="00832677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832677">
        <w:rPr>
          <w:rFonts w:ascii="Times New Roman" w:eastAsia="Times New Roman" w:hAnsi="Times New Roman" w:cs="Times New Roman"/>
          <w:b/>
          <w:sz w:val="28"/>
          <w:szCs w:val="28"/>
        </w:rPr>
        <w:t>620604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2677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83267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832677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832677">
        <w:rPr>
          <w:rFonts w:ascii="Times New Roman" w:eastAsia="Times New Roman" w:hAnsi="Times New Roman" w:cs="Times New Roman"/>
          <w:b/>
          <w:sz w:val="28"/>
          <w:szCs w:val="28"/>
        </w:rPr>
        <w:t xml:space="preserve">ВД 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Темрюкско</w:t>
      </w:r>
      <w:r w:rsidR="00832677">
        <w:rPr>
          <w:rFonts w:ascii="Times New Roman" w:eastAsia="Times New Roman" w:hAnsi="Times New Roman" w:cs="Times New Roman"/>
          <w:b/>
          <w:sz w:val="28"/>
          <w:szCs w:val="28"/>
        </w:rPr>
        <w:t xml:space="preserve">го 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район</w:t>
      </w:r>
      <w:r w:rsidR="00832677">
        <w:rPr>
          <w:rFonts w:ascii="Times New Roman" w:eastAsia="Times New Roman" w:hAnsi="Times New Roman" w:cs="Times New Roman"/>
          <w:b/>
          <w:sz w:val="28"/>
          <w:szCs w:val="28"/>
        </w:rPr>
        <w:t>а Краснодарского края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83267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D26527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D26527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832EC5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</w:t>
      </w:r>
      <w:bookmarkStart w:id="0" w:name="_GoBack"/>
      <w:bookmarkEnd w:id="0"/>
      <w:r w:rsidRPr="002667B5">
        <w:rPr>
          <w:rFonts w:ascii="Times New Roman" w:hAnsi="Times New Roman" w:cs="Times New Roman"/>
          <w:sz w:val="28"/>
          <w:szCs w:val="28"/>
        </w:rPr>
        <w:t xml:space="preserve">ерритории </w:t>
      </w:r>
      <w:proofErr w:type="spellStart"/>
      <w:r w:rsidR="004335E0">
        <w:rPr>
          <w:rFonts w:ascii="Times New Roman" w:hAnsi="Times New Roman" w:cs="Times New Roman"/>
          <w:sz w:val="28"/>
          <w:szCs w:val="28"/>
        </w:rPr>
        <w:t>Ахтан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4E7725" w:rsidRDefault="00983E7C" w:rsidP="004E7725">
      <w:p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 w:rsidR="00D26527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</w:t>
      </w:r>
      <w:r w:rsidR="004E7725">
        <w:rPr>
          <w:rFonts w:ascii="Times New Roman" w:eastAsia="Times New Roman" w:hAnsi="Times New Roman" w:cs="Times New Roman"/>
          <w:color w:val="000000"/>
          <w:sz w:val="28"/>
          <w:szCs w:val="19"/>
        </w:rPr>
        <w:t>директор ООО «</w:t>
      </w:r>
      <w:r w:rsidR="00832677">
        <w:rPr>
          <w:rFonts w:ascii="Times New Roman" w:eastAsia="Times New Roman" w:hAnsi="Times New Roman" w:cs="Times New Roman"/>
          <w:color w:val="000000"/>
          <w:sz w:val="28"/>
          <w:szCs w:val="19"/>
        </w:rPr>
        <w:t>Экипаж</w:t>
      </w:r>
      <w:r w:rsidR="00D26527">
        <w:rPr>
          <w:rFonts w:ascii="Times New Roman" w:eastAsia="Times New Roman" w:hAnsi="Times New Roman" w:cs="Times New Roman"/>
          <w:color w:val="000000"/>
          <w:sz w:val="28"/>
          <w:szCs w:val="19"/>
        </w:rPr>
        <w:t>»</w:t>
      </w:r>
      <w:r w:rsidR="004E7725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82104D" w:rsidRPr="004E7725" w:rsidRDefault="004E7725" w:rsidP="00D26527">
      <w:pPr>
        <w:tabs>
          <w:tab w:val="left" w:pos="6945"/>
          <w:tab w:val="left" w:pos="739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32677">
        <w:rPr>
          <w:rFonts w:ascii="Times New Roman" w:eastAsia="Times New Roman" w:hAnsi="Times New Roman" w:cs="Times New Roman"/>
          <w:sz w:val="28"/>
          <w:szCs w:val="28"/>
        </w:rPr>
        <w:t xml:space="preserve">Т.А. </w:t>
      </w:r>
      <w:proofErr w:type="spellStart"/>
      <w:r w:rsidR="00832677">
        <w:rPr>
          <w:rFonts w:ascii="Times New Roman" w:eastAsia="Times New Roman" w:hAnsi="Times New Roman" w:cs="Times New Roman"/>
          <w:sz w:val="28"/>
          <w:szCs w:val="28"/>
        </w:rPr>
        <w:t>Звонова</w:t>
      </w:r>
      <w:proofErr w:type="spellEnd"/>
    </w:p>
    <w:sectPr w:rsidR="0082104D" w:rsidRPr="004E7725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43" w:rsidRDefault="00973E43" w:rsidP="000E2122">
      <w:pPr>
        <w:spacing w:after="0" w:line="240" w:lineRule="auto"/>
      </w:pPr>
      <w:r>
        <w:separator/>
      </w:r>
    </w:p>
  </w:endnote>
  <w:endnote w:type="continuationSeparator" w:id="0">
    <w:p w:rsidR="00973E43" w:rsidRDefault="00973E4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43" w:rsidRDefault="00973E43" w:rsidP="000E2122">
      <w:pPr>
        <w:spacing w:after="0" w:line="240" w:lineRule="auto"/>
      </w:pPr>
      <w:r>
        <w:separator/>
      </w:r>
    </w:p>
  </w:footnote>
  <w:footnote w:type="continuationSeparator" w:id="0">
    <w:p w:rsidR="00973E43" w:rsidRDefault="00973E4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35E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577F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15BCD"/>
    <w:rsid w:val="00121273"/>
    <w:rsid w:val="00124381"/>
    <w:rsid w:val="00124440"/>
    <w:rsid w:val="00130313"/>
    <w:rsid w:val="00142C9A"/>
    <w:rsid w:val="001511A7"/>
    <w:rsid w:val="00185606"/>
    <w:rsid w:val="001876CF"/>
    <w:rsid w:val="0019067C"/>
    <w:rsid w:val="00197C42"/>
    <w:rsid w:val="001B2800"/>
    <w:rsid w:val="001C531B"/>
    <w:rsid w:val="0022564C"/>
    <w:rsid w:val="00255F8F"/>
    <w:rsid w:val="00262E41"/>
    <w:rsid w:val="002667B5"/>
    <w:rsid w:val="0026755D"/>
    <w:rsid w:val="00273311"/>
    <w:rsid w:val="00275581"/>
    <w:rsid w:val="002B55C1"/>
    <w:rsid w:val="002B738C"/>
    <w:rsid w:val="002C511E"/>
    <w:rsid w:val="002F5BD2"/>
    <w:rsid w:val="0030179B"/>
    <w:rsid w:val="0030257A"/>
    <w:rsid w:val="00313851"/>
    <w:rsid w:val="00325D83"/>
    <w:rsid w:val="00336D05"/>
    <w:rsid w:val="00341EC3"/>
    <w:rsid w:val="0035125D"/>
    <w:rsid w:val="00357A5B"/>
    <w:rsid w:val="003610A7"/>
    <w:rsid w:val="00367087"/>
    <w:rsid w:val="003A2E80"/>
    <w:rsid w:val="003A6B29"/>
    <w:rsid w:val="003B362A"/>
    <w:rsid w:val="003E4AC8"/>
    <w:rsid w:val="003E6F14"/>
    <w:rsid w:val="00402329"/>
    <w:rsid w:val="00410E7D"/>
    <w:rsid w:val="004143A1"/>
    <w:rsid w:val="00415096"/>
    <w:rsid w:val="004335E0"/>
    <w:rsid w:val="0045553E"/>
    <w:rsid w:val="0046031D"/>
    <w:rsid w:val="00470B6C"/>
    <w:rsid w:val="004718A8"/>
    <w:rsid w:val="004767DC"/>
    <w:rsid w:val="00485CF1"/>
    <w:rsid w:val="004B1645"/>
    <w:rsid w:val="004B2E2A"/>
    <w:rsid w:val="004B3415"/>
    <w:rsid w:val="004D2C02"/>
    <w:rsid w:val="004D449C"/>
    <w:rsid w:val="004E7725"/>
    <w:rsid w:val="00512680"/>
    <w:rsid w:val="005352C0"/>
    <w:rsid w:val="00536CF0"/>
    <w:rsid w:val="00545109"/>
    <w:rsid w:val="005562EC"/>
    <w:rsid w:val="0056495B"/>
    <w:rsid w:val="005849A2"/>
    <w:rsid w:val="005874E2"/>
    <w:rsid w:val="00595031"/>
    <w:rsid w:val="005965F4"/>
    <w:rsid w:val="005A1566"/>
    <w:rsid w:val="005D51D0"/>
    <w:rsid w:val="005E1F79"/>
    <w:rsid w:val="005E45E9"/>
    <w:rsid w:val="005F19DF"/>
    <w:rsid w:val="00601C15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2677"/>
    <w:rsid w:val="00832EC5"/>
    <w:rsid w:val="00833FB8"/>
    <w:rsid w:val="00847208"/>
    <w:rsid w:val="00847B56"/>
    <w:rsid w:val="00850C92"/>
    <w:rsid w:val="008511F9"/>
    <w:rsid w:val="0085416F"/>
    <w:rsid w:val="00854890"/>
    <w:rsid w:val="0085664A"/>
    <w:rsid w:val="00870CD7"/>
    <w:rsid w:val="008D3D31"/>
    <w:rsid w:val="008E5DB7"/>
    <w:rsid w:val="009147EA"/>
    <w:rsid w:val="00916F98"/>
    <w:rsid w:val="009259A3"/>
    <w:rsid w:val="0093065B"/>
    <w:rsid w:val="00964211"/>
    <w:rsid w:val="00973E43"/>
    <w:rsid w:val="00974F17"/>
    <w:rsid w:val="00983E7C"/>
    <w:rsid w:val="009848F0"/>
    <w:rsid w:val="0098657B"/>
    <w:rsid w:val="00987453"/>
    <w:rsid w:val="00992AC9"/>
    <w:rsid w:val="009C298A"/>
    <w:rsid w:val="009D3688"/>
    <w:rsid w:val="009E7CC8"/>
    <w:rsid w:val="00A023A3"/>
    <w:rsid w:val="00A02849"/>
    <w:rsid w:val="00A37706"/>
    <w:rsid w:val="00A43102"/>
    <w:rsid w:val="00A459DB"/>
    <w:rsid w:val="00A53234"/>
    <w:rsid w:val="00A67ABC"/>
    <w:rsid w:val="00AA1436"/>
    <w:rsid w:val="00AA1E57"/>
    <w:rsid w:val="00AB06F1"/>
    <w:rsid w:val="00AD2BF5"/>
    <w:rsid w:val="00AE0CA6"/>
    <w:rsid w:val="00AE69A1"/>
    <w:rsid w:val="00AF2A1C"/>
    <w:rsid w:val="00B06F21"/>
    <w:rsid w:val="00B175FE"/>
    <w:rsid w:val="00B23A0F"/>
    <w:rsid w:val="00B321AA"/>
    <w:rsid w:val="00B47F12"/>
    <w:rsid w:val="00B61547"/>
    <w:rsid w:val="00B94831"/>
    <w:rsid w:val="00BD736A"/>
    <w:rsid w:val="00BF0EEF"/>
    <w:rsid w:val="00C15476"/>
    <w:rsid w:val="00C165BD"/>
    <w:rsid w:val="00C2406B"/>
    <w:rsid w:val="00C24773"/>
    <w:rsid w:val="00C262E0"/>
    <w:rsid w:val="00C630EF"/>
    <w:rsid w:val="00CA3A3F"/>
    <w:rsid w:val="00CA56C5"/>
    <w:rsid w:val="00CA673A"/>
    <w:rsid w:val="00CD1E9F"/>
    <w:rsid w:val="00CF1DA7"/>
    <w:rsid w:val="00CF5436"/>
    <w:rsid w:val="00D1176B"/>
    <w:rsid w:val="00D1493A"/>
    <w:rsid w:val="00D1766E"/>
    <w:rsid w:val="00D26527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03D6"/>
    <w:rsid w:val="00E2272A"/>
    <w:rsid w:val="00E46B47"/>
    <w:rsid w:val="00E569F4"/>
    <w:rsid w:val="00E80002"/>
    <w:rsid w:val="00E9465F"/>
    <w:rsid w:val="00EA0B51"/>
    <w:rsid w:val="00EA465E"/>
    <w:rsid w:val="00EB225A"/>
    <w:rsid w:val="00EB69C6"/>
    <w:rsid w:val="00EC5605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512E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5FA279-F9B5-4A82-9529-8FC9A662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12</cp:revision>
  <cp:lastPrinted>2018-04-12T13:51:00Z</cp:lastPrinted>
  <dcterms:created xsi:type="dcterms:W3CDTF">2018-04-16T15:19:00Z</dcterms:created>
  <dcterms:modified xsi:type="dcterms:W3CDTF">2018-04-20T08:01:00Z</dcterms:modified>
</cp:coreProperties>
</file>